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4E" w:rsidRPr="003F174E" w:rsidRDefault="003F174E" w:rsidP="003F1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3F174E" w:rsidRPr="003F174E" w:rsidTr="00A251F4">
        <w:trPr>
          <w:cantSplit/>
          <w:trHeight w:val="176"/>
        </w:trPr>
        <w:tc>
          <w:tcPr>
            <w:tcW w:w="4157" w:type="dxa"/>
          </w:tcPr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 w:rsidRPr="003F174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3F174E" w:rsidRPr="003F174E" w:rsidRDefault="003F174E" w:rsidP="00A2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174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</w:rPr>
            </w:pP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</w:rPr>
            </w:pPr>
          </w:p>
        </w:tc>
      </w:tr>
      <w:tr w:rsidR="003F174E" w:rsidRPr="003F174E" w:rsidTr="00E95419">
        <w:trPr>
          <w:cantSplit/>
          <w:trHeight w:val="3179"/>
        </w:trPr>
        <w:tc>
          <w:tcPr>
            <w:tcW w:w="4157" w:type="dxa"/>
          </w:tcPr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3F174E" w:rsidRPr="003F174E" w:rsidRDefault="003F174E" w:rsidP="00A251F4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F174E"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</w:rPr>
            </w:pPr>
          </w:p>
          <w:p w:rsidR="003F174E" w:rsidRPr="003F174E" w:rsidRDefault="0001459C" w:rsidP="00A251F4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20 ака 10  22</w:t>
            </w:r>
            <w:r w:rsidR="003F174E" w:rsidRPr="003F174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174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ĕкĕрвар ялě</w:t>
            </w: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3F174E" w:rsidRPr="003F174E" w:rsidRDefault="003F174E" w:rsidP="00A251F4">
            <w:pPr>
              <w:ind w:firstLine="108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1163" w:type="dxa"/>
            <w:vMerge/>
          </w:tcPr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3F174E"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74E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F174E"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3F174E" w:rsidRPr="003F174E" w:rsidRDefault="0025742C" w:rsidP="003F174E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 w:rsidR="00E9541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апреля  2020</w:t>
            </w:r>
            <w:r w:rsidR="003F174E" w:rsidRPr="003F174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№</w:t>
            </w:r>
            <w:r w:rsidR="0001459C">
              <w:rPr>
                <w:rFonts w:ascii="Times New Roman" w:hAnsi="Times New Roman" w:cs="Times New Roman"/>
                <w:noProof/>
                <w:sz w:val="26"/>
                <w:szCs w:val="26"/>
              </w:rPr>
              <w:t>22</w:t>
            </w:r>
          </w:p>
          <w:p w:rsidR="003F174E" w:rsidRPr="003F174E" w:rsidRDefault="003F174E" w:rsidP="003F174E">
            <w:pPr>
              <w:pStyle w:val="a9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174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ело Игорвары</w:t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01459C" w:rsidRPr="0001459C" w:rsidRDefault="0001459C" w:rsidP="0001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proofErr w:type="gramStart"/>
      <w:r w:rsidRPr="00014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и</w:t>
      </w:r>
      <w:proofErr w:type="gramEnd"/>
      <w:r w:rsidRPr="00014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орварского</w:t>
      </w:r>
      <w:r w:rsidRPr="00014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Цивильского района Чуваш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Республики от 24.01.2011г. №2а</w:t>
      </w:r>
      <w:r w:rsidRPr="00014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составе Совета профилактики»</w:t>
      </w:r>
    </w:p>
    <w:p w:rsidR="0001459C" w:rsidRDefault="0001459C" w:rsidP="0001459C">
      <w:pPr>
        <w:ind w:firstLine="708"/>
        <w:jc w:val="both"/>
      </w:pPr>
    </w:p>
    <w:p w:rsidR="0001459C" w:rsidRPr="0001459C" w:rsidRDefault="0001459C" w:rsidP="0001459C">
      <w:pPr>
        <w:ind w:firstLine="708"/>
        <w:jc w:val="both"/>
        <w:rPr>
          <w:rFonts w:ascii="Times New Roman" w:hAnsi="Times New Roman" w:cs="Times New Roman"/>
        </w:rPr>
      </w:pPr>
      <w:r w:rsidRPr="0001459C">
        <w:rPr>
          <w:rFonts w:ascii="Times New Roman" w:hAnsi="Times New Roman" w:cs="Times New Roman"/>
        </w:rPr>
        <w:t xml:space="preserve">В соответствии с Законом Чувашской Республики №5 от 22 февраля 2017 года «О профилактике правонарушений в Чувашской Республике», </w:t>
      </w:r>
      <w:r w:rsidRPr="0001459C">
        <w:rPr>
          <w:rFonts w:ascii="Times New Roman" w:hAnsi="Times New Roman" w:cs="Times New Roman"/>
          <w:color w:val="000000"/>
        </w:rPr>
        <w:t>Федеральным Законом от 06 октября 2003 г.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</w:rPr>
        <w:t xml:space="preserve"> </w:t>
      </w:r>
      <w:r w:rsidRPr="0001459C">
        <w:rPr>
          <w:rFonts w:ascii="Times New Roman" w:hAnsi="Times New Roman" w:cs="Times New Roman"/>
        </w:rPr>
        <w:t>администрация Игорварского сельского поселения ПОСТАНОВЛЯЕТ:</w:t>
      </w:r>
    </w:p>
    <w:p w:rsidR="0001459C" w:rsidRPr="0001459C" w:rsidRDefault="0001459C" w:rsidP="0001459C">
      <w:pPr>
        <w:ind w:firstLine="709"/>
        <w:jc w:val="both"/>
        <w:rPr>
          <w:rFonts w:ascii="Times New Roman" w:hAnsi="Times New Roman" w:cs="Times New Roman"/>
        </w:rPr>
      </w:pPr>
      <w:r w:rsidRPr="0001459C">
        <w:rPr>
          <w:rFonts w:ascii="Times New Roman" w:hAnsi="Times New Roman" w:cs="Times New Roman"/>
        </w:rPr>
        <w:t>внести следующие изменения в состав Совета профилактики при администрации Игорварского сельского поселения, утвержденный постановлением администрации Игорварского сельского поселения №2а от 24.01.2011г.:</w:t>
      </w:r>
    </w:p>
    <w:p w:rsidR="0001459C" w:rsidRPr="0001459C" w:rsidRDefault="0001459C" w:rsidP="0001459C">
      <w:pPr>
        <w:ind w:firstLine="709"/>
        <w:jc w:val="both"/>
        <w:rPr>
          <w:rFonts w:ascii="Times New Roman" w:hAnsi="Times New Roman" w:cs="Times New Roman"/>
        </w:rPr>
      </w:pPr>
      <w:r w:rsidRPr="0001459C">
        <w:rPr>
          <w:rFonts w:ascii="Times New Roman" w:hAnsi="Times New Roman" w:cs="Times New Roman"/>
        </w:rPr>
        <w:t>1) исключить из состава Совета профилактики:</w:t>
      </w:r>
    </w:p>
    <w:p w:rsidR="0001459C" w:rsidRDefault="0001459C" w:rsidP="0001459C">
      <w:pPr>
        <w:ind w:firstLine="709"/>
        <w:jc w:val="both"/>
        <w:rPr>
          <w:rFonts w:ascii="Times New Roman" w:hAnsi="Times New Roman" w:cs="Times New Roman"/>
        </w:rPr>
      </w:pPr>
      <w:r w:rsidRPr="0001459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еменова Владислава Николаевича в связи с отставкой по собственному желанию;</w:t>
      </w:r>
      <w:r w:rsidRPr="0001459C">
        <w:rPr>
          <w:rFonts w:ascii="Times New Roman" w:hAnsi="Times New Roman" w:cs="Times New Roman"/>
        </w:rPr>
        <w:t xml:space="preserve"> </w:t>
      </w:r>
    </w:p>
    <w:p w:rsidR="0001459C" w:rsidRPr="0001459C" w:rsidRDefault="0001459C" w:rsidP="0001459C">
      <w:pPr>
        <w:ind w:firstLine="709"/>
        <w:jc w:val="both"/>
        <w:rPr>
          <w:rFonts w:ascii="Times New Roman" w:hAnsi="Times New Roman" w:cs="Times New Roman"/>
        </w:rPr>
      </w:pPr>
      <w:r w:rsidRPr="0001459C">
        <w:rPr>
          <w:rFonts w:ascii="Times New Roman" w:hAnsi="Times New Roman" w:cs="Times New Roman"/>
        </w:rPr>
        <w:t>2) включить в состав Совета профилактики:</w:t>
      </w:r>
    </w:p>
    <w:p w:rsidR="0001459C" w:rsidRPr="0001459C" w:rsidRDefault="0001459C" w:rsidP="0001459C">
      <w:pPr>
        <w:ind w:firstLine="709"/>
        <w:jc w:val="both"/>
        <w:rPr>
          <w:rFonts w:ascii="Times New Roman" w:hAnsi="Times New Roman" w:cs="Times New Roman"/>
        </w:rPr>
      </w:pPr>
      <w:r w:rsidRPr="0001459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Федорова Владимира Алексеевича, главу Игорварского сельского поселения Цивильского района Чувашской Республики.</w:t>
      </w:r>
    </w:p>
    <w:p w:rsidR="0001459C" w:rsidRPr="0001459C" w:rsidRDefault="0001459C" w:rsidP="0001459C">
      <w:pPr>
        <w:ind w:firstLine="709"/>
        <w:jc w:val="both"/>
        <w:rPr>
          <w:rFonts w:ascii="Times New Roman" w:hAnsi="Times New Roman" w:cs="Times New Roman"/>
        </w:rPr>
      </w:pPr>
    </w:p>
    <w:p w:rsidR="00BA75C1" w:rsidRPr="0001459C" w:rsidRDefault="00BA75C1" w:rsidP="0001459C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:rsidR="003F174E" w:rsidRPr="0001459C" w:rsidRDefault="003F174E" w:rsidP="0001459C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01459C">
        <w:rPr>
          <w:rFonts w:ascii="Times New Roman" w:hAnsi="Times New Roman" w:cs="Times New Roman"/>
          <w:lang w:eastAsia="ru-RU"/>
        </w:rPr>
        <w:t xml:space="preserve">Глава </w:t>
      </w:r>
      <w:r w:rsidR="00677CF5" w:rsidRPr="0001459C">
        <w:rPr>
          <w:rFonts w:ascii="Times New Roman" w:hAnsi="Times New Roman" w:cs="Times New Roman"/>
          <w:lang w:eastAsia="ru-RU"/>
        </w:rPr>
        <w:t xml:space="preserve">администрации </w:t>
      </w:r>
      <w:r w:rsidRPr="0001459C">
        <w:rPr>
          <w:rFonts w:ascii="Times New Roman" w:hAnsi="Times New Roman" w:cs="Times New Roman"/>
          <w:lang w:eastAsia="ru-RU"/>
        </w:rPr>
        <w:t>Игорварского</w:t>
      </w:r>
    </w:p>
    <w:p w:rsidR="003F174E" w:rsidRPr="0001459C" w:rsidRDefault="003F174E" w:rsidP="0001459C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01459C">
        <w:rPr>
          <w:rFonts w:ascii="Times New Roman" w:hAnsi="Times New Roman" w:cs="Times New Roman"/>
          <w:lang w:eastAsia="ru-RU"/>
        </w:rPr>
        <w:t>сельского поселения                                                                   В.</w:t>
      </w:r>
      <w:r w:rsidR="00E95419" w:rsidRPr="0001459C">
        <w:rPr>
          <w:rFonts w:ascii="Times New Roman" w:hAnsi="Times New Roman" w:cs="Times New Roman"/>
          <w:lang w:eastAsia="ru-RU"/>
        </w:rPr>
        <w:t>А.Федоров</w:t>
      </w:r>
    </w:p>
    <w:p w:rsidR="003F174E" w:rsidRPr="0001459C" w:rsidRDefault="003F174E" w:rsidP="0001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174E" w:rsidRPr="0025742C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7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66399" w:rsidSect="008C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14E"/>
    <w:multiLevelType w:val="hybridMultilevel"/>
    <w:tmpl w:val="035E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74E"/>
    <w:rsid w:val="0001459C"/>
    <w:rsid w:val="000E7566"/>
    <w:rsid w:val="001640B9"/>
    <w:rsid w:val="0025742C"/>
    <w:rsid w:val="002B7D5D"/>
    <w:rsid w:val="003E0240"/>
    <w:rsid w:val="003F174E"/>
    <w:rsid w:val="00526E2A"/>
    <w:rsid w:val="005F7500"/>
    <w:rsid w:val="00677CF5"/>
    <w:rsid w:val="006963CE"/>
    <w:rsid w:val="00715CFE"/>
    <w:rsid w:val="0072005D"/>
    <w:rsid w:val="008C4F70"/>
    <w:rsid w:val="00A251F4"/>
    <w:rsid w:val="00B96B1F"/>
    <w:rsid w:val="00BA75C1"/>
    <w:rsid w:val="00C66399"/>
    <w:rsid w:val="00CE0107"/>
    <w:rsid w:val="00E9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74E"/>
    <w:rPr>
      <w:b/>
      <w:bCs/>
    </w:rPr>
  </w:style>
  <w:style w:type="paragraph" w:styleId="a5">
    <w:name w:val="Body Text"/>
    <w:basedOn w:val="a"/>
    <w:link w:val="a6"/>
    <w:rsid w:val="003F174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F174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3F174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3F174E"/>
    <w:rPr>
      <w:b/>
      <w:bCs/>
      <w:color w:val="000080"/>
    </w:rPr>
  </w:style>
  <w:style w:type="paragraph" w:styleId="a9">
    <w:name w:val="No Spacing"/>
    <w:uiPriority w:val="1"/>
    <w:qFormat/>
    <w:rsid w:val="003F174E"/>
    <w:pPr>
      <w:spacing w:after="0" w:line="240" w:lineRule="auto"/>
    </w:pPr>
  </w:style>
  <w:style w:type="table" w:styleId="aa">
    <w:name w:val="Table Grid"/>
    <w:basedOn w:val="a1"/>
    <w:uiPriority w:val="59"/>
    <w:rsid w:val="0052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7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57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10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885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5510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85C6-A2D9-4172-9BC3-B55B8AC6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9</cp:revision>
  <dcterms:created xsi:type="dcterms:W3CDTF">2017-04-17T10:14:00Z</dcterms:created>
  <dcterms:modified xsi:type="dcterms:W3CDTF">2020-04-10T12:09:00Z</dcterms:modified>
</cp:coreProperties>
</file>